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61DF" w14:textId="74C7605B" w:rsidR="007C02F6" w:rsidRDefault="008B25F8">
      <w:pPr>
        <w:rPr>
          <w:sz w:val="72"/>
          <w:szCs w:val="72"/>
        </w:rPr>
      </w:pPr>
      <w:r w:rsidRPr="0035791D">
        <w:rPr>
          <w:sz w:val="72"/>
          <w:szCs w:val="72"/>
        </w:rPr>
        <w:t>Politik -</w:t>
      </w:r>
      <w:r w:rsidR="00EF09E3">
        <w:rPr>
          <w:sz w:val="72"/>
          <w:szCs w:val="72"/>
        </w:rPr>
        <w:t xml:space="preserve"> </w:t>
      </w:r>
      <w:r w:rsidR="003A2B3C" w:rsidRPr="0035791D">
        <w:rPr>
          <w:sz w:val="72"/>
          <w:szCs w:val="72"/>
        </w:rPr>
        <w:t xml:space="preserve">Hur Sverige </w:t>
      </w:r>
      <w:r w:rsidR="00D93721" w:rsidRPr="0035791D">
        <w:rPr>
          <w:sz w:val="72"/>
          <w:szCs w:val="72"/>
        </w:rPr>
        <w:t>sty</w:t>
      </w:r>
      <w:r w:rsidR="003A2B3C" w:rsidRPr="0035791D">
        <w:rPr>
          <w:sz w:val="72"/>
          <w:szCs w:val="72"/>
        </w:rPr>
        <w:t>rs</w:t>
      </w:r>
      <w:r w:rsidR="006C0218" w:rsidRPr="0035791D">
        <w:rPr>
          <w:sz w:val="72"/>
          <w:szCs w:val="72"/>
        </w:rPr>
        <w:t xml:space="preserve"> </w:t>
      </w:r>
    </w:p>
    <w:p w14:paraId="56E76DFE" w14:textId="57A73643" w:rsidR="00D6389D" w:rsidRPr="007D2AFE" w:rsidRDefault="00854804" w:rsidP="00D6389D">
      <w:pPr>
        <w:spacing w:after="0"/>
        <w:ind w:left="26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4FD7A9C" wp14:editId="1B10A0A1">
                <wp:simplePos x="0" y="0"/>
                <wp:positionH relativeFrom="column">
                  <wp:posOffset>-423545</wp:posOffset>
                </wp:positionH>
                <wp:positionV relativeFrom="paragraph">
                  <wp:posOffset>266065</wp:posOffset>
                </wp:positionV>
                <wp:extent cx="6160770" cy="2247900"/>
                <wp:effectExtent l="0" t="0" r="11430" b="19050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224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74E27" id="Rektangel: rundade hörn 1" o:spid="_x0000_s1026" style="position:absolute;margin-left:-33.35pt;margin-top:20.95pt;width:485.1pt;height:177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" fillcolor="#4f81bd [3204]" strokecolor="#243f60 [1604]" strokeweight="2pt">
                <v:fill opacity="16448f"/>
              </v:roundrect>
            </w:pict>
          </mc:Fallback>
        </mc:AlternateContent>
      </w:r>
      <w:r w:rsidR="00D6389D">
        <w:rPr>
          <w:sz w:val="28"/>
          <w:szCs w:val="28"/>
        </w:rPr>
        <w:t xml:space="preserve">      </w:t>
      </w:r>
    </w:p>
    <w:p w14:paraId="07739C24" w14:textId="791A1571" w:rsidR="00854804" w:rsidRDefault="004942E7" w:rsidP="0006535F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7939D602" w14:textId="1BBE594C" w:rsidR="00662A35" w:rsidRPr="0006535F" w:rsidRDefault="00065B4F" w:rsidP="0006535F">
      <w:pPr>
        <w:spacing w:after="0"/>
      </w:pPr>
      <w:r>
        <w:t xml:space="preserve">  </w:t>
      </w:r>
      <w:r w:rsidR="00662A35">
        <w:rPr>
          <w:b/>
          <w:sz w:val="28"/>
          <w:szCs w:val="28"/>
        </w:rPr>
        <w:t>När du har arbetat med det här</w:t>
      </w:r>
      <w:r w:rsidR="00BA204D">
        <w:rPr>
          <w:b/>
          <w:sz w:val="28"/>
          <w:szCs w:val="28"/>
        </w:rPr>
        <w:t xml:space="preserve"> </w:t>
      </w:r>
      <w:r w:rsidR="00B05B43">
        <w:rPr>
          <w:b/>
          <w:sz w:val="28"/>
          <w:szCs w:val="28"/>
        </w:rPr>
        <w:t>området känner du till</w:t>
      </w:r>
      <w:r w:rsidR="00662A35">
        <w:rPr>
          <w:b/>
          <w:sz w:val="28"/>
          <w:szCs w:val="28"/>
        </w:rPr>
        <w:t>:</w:t>
      </w:r>
    </w:p>
    <w:p w14:paraId="3AD40F20" w14:textId="50DFCD82" w:rsidR="003A2B3C" w:rsidRPr="008C4E42" w:rsidRDefault="009259B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lika statsskick</w:t>
      </w:r>
      <w:r w:rsidR="00FF7975">
        <w:rPr>
          <w:sz w:val="28"/>
          <w:szCs w:val="28"/>
        </w:rPr>
        <w:t xml:space="preserve"> samt vad de innebär</w:t>
      </w:r>
      <w:r w:rsidR="008A4FA1">
        <w:rPr>
          <w:sz w:val="28"/>
          <w:szCs w:val="28"/>
        </w:rPr>
        <w:t>.</w:t>
      </w:r>
    </w:p>
    <w:p w14:paraId="745516F6" w14:textId="19AEE30D" w:rsidR="00A83869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ad demokrati är och hur demokratiska beslut fattas.</w:t>
      </w:r>
    </w:p>
    <w:p w14:paraId="397609E3" w14:textId="5296B3A5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individer och grupper kan påverka beslut.</w:t>
      </w:r>
    </w:p>
    <w:p w14:paraId="1D1FE513" w14:textId="4D2EFC98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iksdag och regering och deras olika uppdrag.</w:t>
      </w:r>
    </w:p>
    <w:p w14:paraId="20F75638" w14:textId="3BB4F9FC" w:rsid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r politiska val går till i Sverige.</w:t>
      </w:r>
    </w:p>
    <w:p w14:paraId="43B77CAD" w14:textId="73113E9C" w:rsidR="008A4FA1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veriges riksdagspartier och dess partiledare/språkrör</w:t>
      </w:r>
    </w:p>
    <w:p w14:paraId="3542D0EE" w14:textId="00F9C68A" w:rsidR="008C4E42" w:rsidRPr="008C4E42" w:rsidRDefault="008C4E42" w:rsidP="008C4E42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kiljelinjer i några aktuella politiska frågor.</w:t>
      </w:r>
    </w:p>
    <w:p w14:paraId="75FD57A4" w14:textId="5903260B" w:rsidR="00A079DE" w:rsidRDefault="00BA204D" w:rsidP="008C4E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F5AD774" w14:textId="7BF73BC0" w:rsidR="008A4FA1" w:rsidRPr="00FE7F73" w:rsidRDefault="008A4FA1" w:rsidP="008C4E42">
      <w:pPr>
        <w:spacing w:after="0"/>
        <w:rPr>
          <w:b/>
          <w:bCs/>
          <w:sz w:val="28"/>
          <w:szCs w:val="28"/>
        </w:rPr>
      </w:pPr>
    </w:p>
    <w:p w14:paraId="53FD4C45" w14:textId="56BC1E9F" w:rsidR="00BB4C13" w:rsidRDefault="0035791D" w:rsidP="008C4E4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7D055ACC" wp14:editId="6CEEAF5F">
            <wp:simplePos x="0" y="0"/>
            <wp:positionH relativeFrom="column">
              <wp:posOffset>232975</wp:posOffset>
            </wp:positionH>
            <wp:positionV relativeFrom="paragraph">
              <wp:posOffset>59196</wp:posOffset>
            </wp:positionV>
            <wp:extent cx="4177757" cy="1745673"/>
            <wp:effectExtent l="0" t="0" r="0" b="6985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757" cy="1745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7EAF" w14:textId="7BAFA6ED" w:rsidR="00BB4C13" w:rsidRDefault="0035791D" w:rsidP="00BB4C1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4C13">
        <w:rPr>
          <w:b/>
          <w:sz w:val="28"/>
          <w:szCs w:val="28"/>
        </w:rPr>
        <w:t xml:space="preserve"> Undervisning</w:t>
      </w:r>
    </w:p>
    <w:p w14:paraId="5944D045" w14:textId="63BB352D" w:rsidR="00BB4C13" w:rsidRPr="0035791D" w:rsidRDefault="00BB4C13" w:rsidP="0035791D">
      <w:pPr>
        <w:pStyle w:val="Liststycke"/>
        <w:numPr>
          <w:ilvl w:val="0"/>
          <w:numId w:val="22"/>
        </w:numPr>
        <w:tabs>
          <w:tab w:val="left" w:pos="851"/>
        </w:tabs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Gemensamma genomgångar och diskussioner</w:t>
      </w:r>
    </w:p>
    <w:p w14:paraId="3FF6D8F5" w14:textId="0A530A92" w:rsidR="00BB4C13" w:rsidRPr="0035791D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35791D">
        <w:rPr>
          <w:sz w:val="28"/>
          <w:szCs w:val="28"/>
        </w:rPr>
        <w:t>Instuderingsfrågor</w:t>
      </w:r>
    </w:p>
    <w:p w14:paraId="7BEE0C70" w14:textId="7C9F3F23" w:rsidR="00BB4C13" w:rsidRPr="00FE7F73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FE7F73">
        <w:rPr>
          <w:sz w:val="28"/>
          <w:szCs w:val="28"/>
        </w:rPr>
        <w:t>Se filmer</w:t>
      </w:r>
    </w:p>
    <w:p w14:paraId="766011EE" w14:textId="79224BF3" w:rsidR="00BB4C13" w:rsidRPr="00FE7F73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FE7F73">
        <w:rPr>
          <w:sz w:val="28"/>
          <w:szCs w:val="28"/>
        </w:rPr>
        <w:t>Arbete med ämnesspecifika begrepp</w:t>
      </w:r>
    </w:p>
    <w:p w14:paraId="5E9CD15E" w14:textId="40B37B2C" w:rsidR="00BB4C13" w:rsidRPr="00FE7F73" w:rsidRDefault="00BB4C13" w:rsidP="0035791D">
      <w:pPr>
        <w:pStyle w:val="Liststycke"/>
        <w:numPr>
          <w:ilvl w:val="0"/>
          <w:numId w:val="22"/>
        </w:numPr>
        <w:spacing w:after="0"/>
        <w:rPr>
          <w:sz w:val="28"/>
          <w:szCs w:val="28"/>
        </w:rPr>
      </w:pPr>
      <w:r w:rsidRPr="00FE7F73">
        <w:rPr>
          <w:sz w:val="28"/>
          <w:szCs w:val="28"/>
        </w:rPr>
        <w:t>Grupparbete; bilda ett eget parti</w:t>
      </w:r>
    </w:p>
    <w:p w14:paraId="0BBE4630" w14:textId="2441781D" w:rsidR="00BB4C13" w:rsidRDefault="00BB4C13" w:rsidP="00BB4C13">
      <w:pPr>
        <w:spacing w:after="0"/>
        <w:ind w:left="840"/>
        <w:rPr>
          <w:sz w:val="28"/>
          <w:szCs w:val="28"/>
        </w:rPr>
      </w:pPr>
    </w:p>
    <w:p w14:paraId="186481C0" w14:textId="34E7E818" w:rsidR="00BB4C13" w:rsidRDefault="00BB4C13" w:rsidP="008C4E42">
      <w:pPr>
        <w:spacing w:after="0"/>
        <w:rPr>
          <w:sz w:val="28"/>
          <w:szCs w:val="28"/>
        </w:rPr>
      </w:pPr>
    </w:p>
    <w:p w14:paraId="6B57D6AF" w14:textId="0B39EDD0" w:rsidR="00BB4C13" w:rsidRDefault="007B29FA" w:rsidP="008C4E4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435065D" wp14:editId="6F14A28E">
                <wp:simplePos x="0" y="0"/>
                <wp:positionH relativeFrom="column">
                  <wp:posOffset>-300705</wp:posOffset>
                </wp:positionH>
                <wp:positionV relativeFrom="paragraph">
                  <wp:posOffset>114607</wp:posOffset>
                </wp:positionV>
                <wp:extent cx="2695903" cy="2588260"/>
                <wp:effectExtent l="0" t="0" r="28575" b="21590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03" cy="2588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F7F0" id="Rektangel: rundade hörn 4" o:spid="_x0000_s1026" style="position:absolute;margin-left:-23.7pt;margin-top:9pt;width:212.3pt;height:203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" fillcolor="#4f81bd [3204]" strokecolor="#243f60 [1604]" strokeweight="2pt">
                <v:fill opacity="16448f"/>
              </v:roundrect>
            </w:pict>
          </mc:Fallback>
        </mc:AlternateContent>
      </w:r>
    </w:p>
    <w:p w14:paraId="5F20EB2C" w14:textId="10ADBC50" w:rsidR="00BB4C13" w:rsidRDefault="0061603F" w:rsidP="008C4E4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ntrala begrepp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B29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Centrala begrepp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266"/>
      </w:tblGrid>
      <w:tr w:rsidR="007B29FA" w14:paraId="1D47BEAD" w14:textId="4EEFBAF9" w:rsidTr="002E77CE">
        <w:tc>
          <w:tcPr>
            <w:tcW w:w="3964" w:type="dxa"/>
          </w:tcPr>
          <w:p w14:paraId="7FB73B14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krati</w:t>
            </w:r>
          </w:p>
          <w:p w14:paraId="16B3CBD5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tiv demokrati</w:t>
            </w:r>
          </w:p>
          <w:p w14:paraId="40E332D3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ttrandefrihet</w:t>
            </w:r>
          </w:p>
          <w:p w14:paraId="48E61A17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itet</w:t>
            </w:r>
          </w:p>
          <w:p w14:paraId="72A8AE59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ublik</w:t>
            </w:r>
          </w:p>
          <w:p w14:paraId="457589D5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tiskt parti</w:t>
            </w:r>
          </w:p>
          <w:p w14:paraId="3BD043AA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hemlighet</w:t>
            </w:r>
          </w:p>
          <w:p w14:paraId="48EEE87D" w14:textId="77777777" w:rsid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</w:t>
            </w:r>
          </w:p>
          <w:p w14:paraId="5E708268" w14:textId="1D408309" w:rsidR="007B29FA" w:rsidRPr="007B29FA" w:rsidRDefault="007B29FA" w:rsidP="007B29FA">
            <w:pPr>
              <w:pStyle w:val="Liststycke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man</w:t>
            </w:r>
          </w:p>
        </w:tc>
        <w:tc>
          <w:tcPr>
            <w:tcW w:w="5266" w:type="dxa"/>
            <w:shd w:val="clear" w:color="auto" w:fill="auto"/>
          </w:tcPr>
          <w:tbl>
            <w:tblPr>
              <w:tblStyle w:val="Tabellrutnt"/>
              <w:tblW w:w="3499" w:type="dxa"/>
              <w:tblInd w:w="15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9"/>
            </w:tblGrid>
            <w:tr w:rsidR="00DA35AE" w14:paraId="48A9365D" w14:textId="77777777" w:rsidTr="00DA35AE">
              <w:trPr>
                <w:trHeight w:val="3542"/>
              </w:trPr>
              <w:tc>
                <w:tcPr>
                  <w:tcW w:w="3499" w:type="dxa"/>
                  <w:shd w:val="clear" w:color="auto" w:fill="auto"/>
                </w:tcPr>
                <w:p w14:paraId="28557E28" w14:textId="4864F8A3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BB4C13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734016" behindDoc="1" locked="0" layoutInCell="1" allowOverlap="1" wp14:anchorId="6DDE6C8C" wp14:editId="71C70F1F">
                        <wp:simplePos x="0" y="0"/>
                        <wp:positionH relativeFrom="column">
                          <wp:posOffset>-530506</wp:posOffset>
                        </wp:positionH>
                        <wp:positionV relativeFrom="paragraph">
                          <wp:posOffset>-349427</wp:posOffset>
                        </wp:positionV>
                        <wp:extent cx="2636875" cy="2552065"/>
                        <wp:effectExtent l="0" t="0" r="0" b="635"/>
                        <wp:wrapNone/>
                        <wp:docPr id="14" name="Bildobjekt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352" cy="2552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8"/>
                      <w:szCs w:val="28"/>
                    </w:rPr>
                    <w:t>diktatur</w:t>
                  </w:r>
                </w:p>
                <w:p w14:paraId="72D58B56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rekt demokrati</w:t>
                  </w:r>
                </w:p>
                <w:p w14:paraId="054F5509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joritet</w:t>
                  </w:r>
                </w:p>
                <w:p w14:paraId="4F7DF83C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narki</w:t>
                  </w:r>
                </w:p>
                <w:p w14:paraId="2EA8F7F4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atschef</w:t>
                  </w:r>
                </w:p>
                <w:p w14:paraId="233D2389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eologi</w:t>
                  </w:r>
                </w:p>
                <w:p w14:paraId="7B88F4B7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position</w:t>
                  </w:r>
                </w:p>
                <w:p w14:paraId="5021084A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ksdagsledamot</w:t>
                  </w:r>
                </w:p>
                <w:p w14:paraId="4AEE3D2B" w14:textId="77777777" w:rsidR="00DA35AE" w:rsidRDefault="00DA35AE" w:rsidP="00DA35AE">
                  <w:pPr>
                    <w:pStyle w:val="Liststycke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mmunfullmäktige</w:t>
                  </w:r>
                </w:p>
                <w:p w14:paraId="1BE02E4E" w14:textId="77777777" w:rsidR="0035791D" w:rsidRDefault="0035791D" w:rsidP="0035791D">
                  <w:pPr>
                    <w:rPr>
                      <w:sz w:val="28"/>
                      <w:szCs w:val="28"/>
                    </w:rPr>
                  </w:pPr>
                </w:p>
                <w:p w14:paraId="4D0C802F" w14:textId="77777777" w:rsidR="0035791D" w:rsidRDefault="0035791D" w:rsidP="0035791D">
                  <w:pPr>
                    <w:rPr>
                      <w:sz w:val="28"/>
                      <w:szCs w:val="28"/>
                    </w:rPr>
                  </w:pPr>
                </w:p>
                <w:p w14:paraId="557A1CA1" w14:textId="025D36D0" w:rsidR="0035791D" w:rsidRPr="0035791D" w:rsidRDefault="0035791D" w:rsidP="0035791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DE4BFF7" w14:textId="0FDB705C" w:rsidR="007B29FA" w:rsidRPr="007B29FA" w:rsidRDefault="007B29FA" w:rsidP="007B29FA">
            <w:pPr>
              <w:pStyle w:val="Liststycke"/>
              <w:rPr>
                <w:sz w:val="28"/>
                <w:szCs w:val="28"/>
              </w:rPr>
            </w:pPr>
          </w:p>
        </w:tc>
      </w:tr>
    </w:tbl>
    <w:p w14:paraId="308B8F19" w14:textId="0EBD1EBD" w:rsidR="00553AC9" w:rsidRPr="00662A35" w:rsidRDefault="00553AC9" w:rsidP="004942E7">
      <w:pPr>
        <w:rPr>
          <w:b/>
        </w:rPr>
      </w:pPr>
      <w:r w:rsidRPr="00662A35">
        <w:rPr>
          <w:b/>
        </w:rPr>
        <w:t xml:space="preserve">                                                                                                   </w:t>
      </w:r>
    </w:p>
    <w:sectPr w:rsidR="00553AC9" w:rsidRPr="00662A35" w:rsidSect="007B29FA">
      <w:headerReference w:type="default" r:id="rId10"/>
      <w:pgSz w:w="11906" w:h="16838"/>
      <w:pgMar w:top="709" w:right="70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6D6C" w14:textId="77777777" w:rsidR="00EF1795" w:rsidRDefault="00EF1795" w:rsidP="004942E7">
      <w:pPr>
        <w:spacing w:after="0" w:line="240" w:lineRule="auto"/>
      </w:pPr>
      <w:r>
        <w:separator/>
      </w:r>
    </w:p>
  </w:endnote>
  <w:endnote w:type="continuationSeparator" w:id="0">
    <w:p w14:paraId="0C9F0315" w14:textId="77777777" w:rsidR="00EF1795" w:rsidRDefault="00EF179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B0C5F" w14:textId="77777777" w:rsidR="00EF1795" w:rsidRDefault="00EF1795" w:rsidP="004942E7">
      <w:pPr>
        <w:spacing w:after="0" w:line="240" w:lineRule="auto"/>
      </w:pPr>
      <w:r>
        <w:separator/>
      </w:r>
    </w:p>
  </w:footnote>
  <w:footnote w:type="continuationSeparator" w:id="0">
    <w:p w14:paraId="0060DEB5" w14:textId="77777777" w:rsidR="00EF1795" w:rsidRDefault="00EF179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627D" w14:textId="3CD2B322" w:rsidR="00EF1795" w:rsidRDefault="00DA35AE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1B2"/>
    <w:multiLevelType w:val="hybridMultilevel"/>
    <w:tmpl w:val="D3F851A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806"/>
    <w:multiLevelType w:val="hybridMultilevel"/>
    <w:tmpl w:val="C818EBC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3B1"/>
    <w:multiLevelType w:val="hybridMultilevel"/>
    <w:tmpl w:val="8FC059F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1865"/>
    <w:multiLevelType w:val="hybridMultilevel"/>
    <w:tmpl w:val="064AC8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F1F"/>
    <w:multiLevelType w:val="hybridMultilevel"/>
    <w:tmpl w:val="5E1E25A8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12E10"/>
    <w:multiLevelType w:val="multilevel"/>
    <w:tmpl w:val="B9B4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34C11"/>
    <w:multiLevelType w:val="hybridMultilevel"/>
    <w:tmpl w:val="FABED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60225"/>
    <w:multiLevelType w:val="hybridMultilevel"/>
    <w:tmpl w:val="DC3C7402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2663A50"/>
    <w:multiLevelType w:val="hybridMultilevel"/>
    <w:tmpl w:val="DD2C86C2"/>
    <w:lvl w:ilvl="0" w:tplc="041D0005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5B50DAF"/>
    <w:multiLevelType w:val="hybridMultilevel"/>
    <w:tmpl w:val="3048BDAC"/>
    <w:lvl w:ilvl="0" w:tplc="041D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B991624"/>
    <w:multiLevelType w:val="hybridMultilevel"/>
    <w:tmpl w:val="034E48AA"/>
    <w:lvl w:ilvl="0" w:tplc="041D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3" w15:restartNumberingAfterBreak="0">
    <w:nsid w:val="3CEF6747"/>
    <w:multiLevelType w:val="hybridMultilevel"/>
    <w:tmpl w:val="EE2228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41453"/>
    <w:multiLevelType w:val="hybridMultilevel"/>
    <w:tmpl w:val="E2B02060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32F34"/>
    <w:multiLevelType w:val="hybridMultilevel"/>
    <w:tmpl w:val="20EED106"/>
    <w:lvl w:ilvl="0" w:tplc="041D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50FC12B7"/>
    <w:multiLevelType w:val="hybridMultilevel"/>
    <w:tmpl w:val="5B2C23E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4515E"/>
    <w:multiLevelType w:val="hybridMultilevel"/>
    <w:tmpl w:val="14C88A42"/>
    <w:lvl w:ilvl="0" w:tplc="041D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EC4574E"/>
    <w:multiLevelType w:val="hybridMultilevel"/>
    <w:tmpl w:val="3D184E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1104B"/>
    <w:multiLevelType w:val="multilevel"/>
    <w:tmpl w:val="8592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1690C"/>
    <w:multiLevelType w:val="hybridMultilevel"/>
    <w:tmpl w:val="8F9E179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979"/>
    <w:multiLevelType w:val="hybridMultilevel"/>
    <w:tmpl w:val="43AC788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2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5ADB"/>
    <w:rsid w:val="0006535F"/>
    <w:rsid w:val="00065B4F"/>
    <w:rsid w:val="00073B3A"/>
    <w:rsid w:val="000D5457"/>
    <w:rsid w:val="000F261F"/>
    <w:rsid w:val="001076AF"/>
    <w:rsid w:val="001F746C"/>
    <w:rsid w:val="00217BE2"/>
    <w:rsid w:val="002E77CE"/>
    <w:rsid w:val="00306F08"/>
    <w:rsid w:val="00335199"/>
    <w:rsid w:val="0035791D"/>
    <w:rsid w:val="00395BC1"/>
    <w:rsid w:val="003A2B3C"/>
    <w:rsid w:val="003C6EA5"/>
    <w:rsid w:val="0046488C"/>
    <w:rsid w:val="00473F8A"/>
    <w:rsid w:val="004942E7"/>
    <w:rsid w:val="004F675F"/>
    <w:rsid w:val="00507041"/>
    <w:rsid w:val="00553AC9"/>
    <w:rsid w:val="00573CAD"/>
    <w:rsid w:val="0061603F"/>
    <w:rsid w:val="00634AB5"/>
    <w:rsid w:val="00635A7F"/>
    <w:rsid w:val="00662A35"/>
    <w:rsid w:val="006A4D70"/>
    <w:rsid w:val="006C0218"/>
    <w:rsid w:val="00750D80"/>
    <w:rsid w:val="0077198E"/>
    <w:rsid w:val="00791632"/>
    <w:rsid w:val="007B29FA"/>
    <w:rsid w:val="007C02F6"/>
    <w:rsid w:val="007D2AFE"/>
    <w:rsid w:val="007F33FD"/>
    <w:rsid w:val="007F6378"/>
    <w:rsid w:val="008007E5"/>
    <w:rsid w:val="00804828"/>
    <w:rsid w:val="00822839"/>
    <w:rsid w:val="00835893"/>
    <w:rsid w:val="00841E58"/>
    <w:rsid w:val="00854804"/>
    <w:rsid w:val="00857D14"/>
    <w:rsid w:val="00872EC7"/>
    <w:rsid w:val="008A4FA1"/>
    <w:rsid w:val="008B164A"/>
    <w:rsid w:val="008B25F8"/>
    <w:rsid w:val="008B4660"/>
    <w:rsid w:val="008C4E42"/>
    <w:rsid w:val="008C5963"/>
    <w:rsid w:val="008D4ADC"/>
    <w:rsid w:val="008D7879"/>
    <w:rsid w:val="008F2EFB"/>
    <w:rsid w:val="009259B2"/>
    <w:rsid w:val="00934F24"/>
    <w:rsid w:val="00A079DE"/>
    <w:rsid w:val="00A10137"/>
    <w:rsid w:val="00A12EA8"/>
    <w:rsid w:val="00A83869"/>
    <w:rsid w:val="00AC33F7"/>
    <w:rsid w:val="00B05B43"/>
    <w:rsid w:val="00B12E27"/>
    <w:rsid w:val="00B3145C"/>
    <w:rsid w:val="00B35195"/>
    <w:rsid w:val="00B75E53"/>
    <w:rsid w:val="00BA204D"/>
    <w:rsid w:val="00BA6C30"/>
    <w:rsid w:val="00BB4C13"/>
    <w:rsid w:val="00C15F72"/>
    <w:rsid w:val="00C201CC"/>
    <w:rsid w:val="00C27188"/>
    <w:rsid w:val="00C31C54"/>
    <w:rsid w:val="00C61A47"/>
    <w:rsid w:val="00CE2DD7"/>
    <w:rsid w:val="00D254DD"/>
    <w:rsid w:val="00D6389D"/>
    <w:rsid w:val="00D921FF"/>
    <w:rsid w:val="00D93721"/>
    <w:rsid w:val="00DA35AE"/>
    <w:rsid w:val="00DB1D6B"/>
    <w:rsid w:val="00DD60FC"/>
    <w:rsid w:val="00DE648E"/>
    <w:rsid w:val="00E23FDB"/>
    <w:rsid w:val="00E950A6"/>
    <w:rsid w:val="00EF09E3"/>
    <w:rsid w:val="00EF1795"/>
    <w:rsid w:val="00F5214B"/>
    <w:rsid w:val="00FE7F73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D085D"/>
  <w15:docId w15:val="{5C7753C3-1338-4A76-BB6A-AD361475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59"/>
    <w:rsid w:val="008A4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BE93-C61E-47DA-8BD1-6CCDB45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13</cp:revision>
  <cp:lastPrinted>2016-04-20T05:25:00Z</cp:lastPrinted>
  <dcterms:created xsi:type="dcterms:W3CDTF">2016-11-06T12:19:00Z</dcterms:created>
  <dcterms:modified xsi:type="dcterms:W3CDTF">2022-08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9-10-29T09:50:22.657821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